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67781" w14:textId="77777777" w:rsidR="002F46D7" w:rsidRPr="002F46D7" w:rsidRDefault="002F46D7" w:rsidP="002F46D7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2F5496" w:themeColor="accent1" w:themeShade="BF"/>
          <w:kern w:val="36"/>
          <w:sz w:val="39"/>
          <w:szCs w:val="39"/>
        </w:rPr>
      </w:pPr>
      <w:r w:rsidRPr="002F46D7">
        <w:rPr>
          <w:rFonts w:ascii="inherit" w:eastAsia="Times New Roman" w:hAnsi="inherit" w:cs="Helvetica"/>
          <w:b/>
          <w:bCs/>
          <w:color w:val="2F5496" w:themeColor="accent1" w:themeShade="BF"/>
          <w:kern w:val="36"/>
          <w:sz w:val="39"/>
          <w:szCs w:val="39"/>
        </w:rPr>
        <w:t>Project: Twitter Impact Prediction</w:t>
      </w:r>
    </w:p>
    <w:p w14:paraId="6E15B90A" w14:textId="77777777" w:rsidR="00933EBE" w:rsidRDefault="00933EBE" w:rsidP="002F46D7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58E34BE1" w14:textId="78F8710B" w:rsidR="002F46D7" w:rsidRPr="002F46D7" w:rsidRDefault="002F46D7" w:rsidP="002F46D7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F46D7">
        <w:rPr>
          <w:rFonts w:ascii="Helvetica" w:eastAsia="Times New Roman" w:hAnsi="Helvetica" w:cs="Helvetica"/>
          <w:color w:val="000000"/>
          <w:sz w:val="21"/>
          <w:szCs w:val="21"/>
        </w:rPr>
        <w:t>Created on Friday, July 18, 07:10:2020</w:t>
      </w:r>
    </w:p>
    <w:p w14:paraId="130ED282" w14:textId="535EF74B" w:rsidR="002F46D7" w:rsidRDefault="002F46D7" w:rsidP="00933EB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933EBE" w14:paraId="016E6DF1" w14:textId="77777777" w:rsidTr="00933EBE">
        <w:tc>
          <w:tcPr>
            <w:tcW w:w="3685" w:type="dxa"/>
          </w:tcPr>
          <w:p w14:paraId="4280EB2A" w14:textId="5C26335A" w:rsidR="00933EBE" w:rsidRPr="00933EBE" w:rsidRDefault="00933EBE" w:rsidP="00933EBE">
            <w:pPr>
              <w:spacing w:line="360" w:lineRule="auto"/>
              <w:rPr>
                <w:color w:val="2F5496" w:themeColor="accent1" w:themeShade="BF"/>
              </w:rPr>
            </w:pPr>
            <w:r w:rsidRPr="002F46D7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Author</w:t>
            </w:r>
          </w:p>
        </w:tc>
        <w:tc>
          <w:tcPr>
            <w:tcW w:w="5665" w:type="dxa"/>
          </w:tcPr>
          <w:p w14:paraId="66CA7EC6" w14:textId="13D6ECC9" w:rsidR="00933EBE" w:rsidRDefault="00933EBE">
            <w:r w:rsidRPr="002F46D7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hivam Kolhe</w:t>
            </w:r>
          </w:p>
        </w:tc>
      </w:tr>
      <w:tr w:rsidR="00933EBE" w14:paraId="17D48669" w14:textId="77777777" w:rsidTr="00933EBE">
        <w:tc>
          <w:tcPr>
            <w:tcW w:w="3685" w:type="dxa"/>
          </w:tcPr>
          <w:p w14:paraId="047C5B45" w14:textId="38D24726" w:rsidR="00933EBE" w:rsidRPr="00933EBE" w:rsidRDefault="00933EBE" w:rsidP="00933EBE">
            <w:pPr>
              <w:spacing w:line="360" w:lineRule="auto"/>
              <w:rPr>
                <w:color w:val="2F5496" w:themeColor="accent1" w:themeShade="BF"/>
              </w:rPr>
            </w:pPr>
            <w:r w:rsidRPr="002F46D7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Dataset</w:t>
            </w:r>
          </w:p>
        </w:tc>
        <w:tc>
          <w:tcPr>
            <w:tcW w:w="5665" w:type="dxa"/>
          </w:tcPr>
          <w:p w14:paraId="31C619B2" w14:textId="562BBA75" w:rsidR="00933EBE" w:rsidRDefault="00933EBE">
            <w:r w:rsidRPr="002F46D7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witter Impact Prediction</w:t>
            </w:r>
          </w:p>
        </w:tc>
      </w:tr>
      <w:tr w:rsidR="00933EBE" w14:paraId="40D7E323" w14:textId="77777777" w:rsidTr="00933EBE">
        <w:tc>
          <w:tcPr>
            <w:tcW w:w="3685" w:type="dxa"/>
          </w:tcPr>
          <w:p w14:paraId="4F351BEF" w14:textId="2FA8474B" w:rsidR="00933EBE" w:rsidRPr="00933EBE" w:rsidRDefault="00933EBE" w:rsidP="00933EBE">
            <w:pPr>
              <w:spacing w:line="360" w:lineRule="auto"/>
              <w:rPr>
                <w:color w:val="2F5496" w:themeColor="accent1" w:themeShade="BF"/>
              </w:rPr>
            </w:pPr>
            <w:r w:rsidRPr="002F46D7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File</w:t>
            </w:r>
          </w:p>
        </w:tc>
        <w:tc>
          <w:tcPr>
            <w:tcW w:w="5665" w:type="dxa"/>
          </w:tcPr>
          <w:p w14:paraId="437D8158" w14:textId="669D026D" w:rsidR="00933EBE" w:rsidRDefault="00933EBE">
            <w:r>
              <w:t>1</w:t>
            </w:r>
          </w:p>
        </w:tc>
      </w:tr>
      <w:tr w:rsidR="00933EBE" w14:paraId="15B81BB6" w14:textId="77777777" w:rsidTr="00933EBE">
        <w:tc>
          <w:tcPr>
            <w:tcW w:w="3685" w:type="dxa"/>
          </w:tcPr>
          <w:p w14:paraId="35318B36" w14:textId="26B98500" w:rsidR="00933EBE" w:rsidRPr="00933EBE" w:rsidRDefault="00933EBE" w:rsidP="00933EBE">
            <w:pPr>
              <w:spacing w:line="360" w:lineRule="auto"/>
              <w:rPr>
                <w:color w:val="2F5496" w:themeColor="accent1" w:themeShade="BF"/>
              </w:rPr>
            </w:pPr>
            <w:r w:rsidRPr="002F46D7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Type</w:t>
            </w:r>
          </w:p>
        </w:tc>
        <w:tc>
          <w:tcPr>
            <w:tcW w:w="5665" w:type="dxa"/>
          </w:tcPr>
          <w:p w14:paraId="48B653C2" w14:textId="0F03B2E0" w:rsidR="00933EBE" w:rsidRDefault="00933EBE">
            <w:r>
              <w:t>Regression</w:t>
            </w:r>
          </w:p>
        </w:tc>
      </w:tr>
      <w:tr w:rsidR="00933EBE" w14:paraId="3B02FAE5" w14:textId="77777777" w:rsidTr="00933EBE">
        <w:tc>
          <w:tcPr>
            <w:tcW w:w="3685" w:type="dxa"/>
          </w:tcPr>
          <w:p w14:paraId="530BCD9D" w14:textId="15A1C5BF" w:rsidR="00933EBE" w:rsidRPr="00933EBE" w:rsidRDefault="00933EBE" w:rsidP="00933EBE">
            <w:pPr>
              <w:spacing w:line="360" w:lineRule="auto"/>
              <w:rPr>
                <w:color w:val="2F5496" w:themeColor="accent1" w:themeShade="BF"/>
              </w:rPr>
            </w:pPr>
            <w:r w:rsidRPr="002F46D7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Minimum Test RMSE Achieved</w:t>
            </w:r>
          </w:p>
        </w:tc>
        <w:tc>
          <w:tcPr>
            <w:tcW w:w="5665" w:type="dxa"/>
          </w:tcPr>
          <w:p w14:paraId="06DBD83B" w14:textId="7A03FD31" w:rsidR="00933EBE" w:rsidRDefault="00933EBE">
            <w:r w:rsidRPr="002F46D7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.57</w:t>
            </w:r>
          </w:p>
        </w:tc>
      </w:tr>
      <w:tr w:rsidR="00933EBE" w14:paraId="48A7CC9B" w14:textId="77777777" w:rsidTr="00933EBE">
        <w:tc>
          <w:tcPr>
            <w:tcW w:w="3685" w:type="dxa"/>
          </w:tcPr>
          <w:p w14:paraId="7C5FE427" w14:textId="05ACCB20" w:rsidR="00933EBE" w:rsidRPr="00933EBE" w:rsidRDefault="00933EBE" w:rsidP="00933EBE">
            <w:pPr>
              <w:spacing w:line="360" w:lineRule="auto"/>
              <w:rPr>
                <w:color w:val="2F5496" w:themeColor="accent1" w:themeShade="BF"/>
              </w:rPr>
            </w:pPr>
            <w:r w:rsidRPr="002F46D7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Maximum R2 Achieved</w:t>
            </w:r>
          </w:p>
        </w:tc>
        <w:tc>
          <w:tcPr>
            <w:tcW w:w="5665" w:type="dxa"/>
          </w:tcPr>
          <w:p w14:paraId="05C09885" w14:textId="197DCEFD" w:rsidR="00933EBE" w:rsidRDefault="00933EBE">
            <w:r w:rsidRPr="002F46D7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0.988</w:t>
            </w:r>
          </w:p>
        </w:tc>
      </w:tr>
      <w:tr w:rsidR="00933EBE" w14:paraId="2574F0E1" w14:textId="77777777" w:rsidTr="00933EBE">
        <w:tc>
          <w:tcPr>
            <w:tcW w:w="3685" w:type="dxa"/>
          </w:tcPr>
          <w:p w14:paraId="6861292D" w14:textId="4CF12105" w:rsidR="00933EBE" w:rsidRPr="00933EBE" w:rsidRDefault="00933EBE" w:rsidP="00933EBE">
            <w:pPr>
              <w:spacing w:line="360" w:lineRule="auto"/>
              <w:rPr>
                <w:color w:val="2F5496" w:themeColor="accent1" w:themeShade="BF"/>
              </w:rPr>
            </w:pPr>
            <w:r w:rsidRPr="002F46D7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Best Algorithm (Lowest RMSE)</w:t>
            </w:r>
          </w:p>
        </w:tc>
        <w:tc>
          <w:tcPr>
            <w:tcW w:w="5665" w:type="dxa"/>
          </w:tcPr>
          <w:p w14:paraId="72759F80" w14:textId="6B2052FC" w:rsidR="00933EBE" w:rsidRDefault="00933EBE">
            <w:r w:rsidRPr="002F46D7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Light Gradient Boosting</w:t>
            </w:r>
          </w:p>
        </w:tc>
      </w:tr>
      <w:tr w:rsidR="00933EBE" w14:paraId="715F21E2" w14:textId="77777777" w:rsidTr="00933EBE">
        <w:tc>
          <w:tcPr>
            <w:tcW w:w="3685" w:type="dxa"/>
          </w:tcPr>
          <w:p w14:paraId="1249B97D" w14:textId="25A397D1" w:rsidR="00933EBE" w:rsidRPr="00933EBE" w:rsidRDefault="00933EBE" w:rsidP="00933EBE">
            <w:pPr>
              <w:spacing w:line="360" w:lineRule="auto"/>
              <w:rPr>
                <w:color w:val="2F5496" w:themeColor="accent1" w:themeShade="BF"/>
              </w:rPr>
            </w:pPr>
            <w:r w:rsidRPr="002F46D7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Best Balanced Algorithm</w:t>
            </w:r>
          </w:p>
        </w:tc>
        <w:tc>
          <w:tcPr>
            <w:tcW w:w="5665" w:type="dxa"/>
          </w:tcPr>
          <w:p w14:paraId="315DAA68" w14:textId="35FF4DD0" w:rsidR="00933EBE" w:rsidRDefault="00933EBE">
            <w:r w:rsidRPr="002F46D7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Linear Regression</w:t>
            </w:r>
          </w:p>
        </w:tc>
      </w:tr>
      <w:tr w:rsidR="00933EBE" w14:paraId="2C099618" w14:textId="77777777" w:rsidTr="00933EBE">
        <w:tc>
          <w:tcPr>
            <w:tcW w:w="3685" w:type="dxa"/>
          </w:tcPr>
          <w:p w14:paraId="2D4CC410" w14:textId="0B1C8946" w:rsidR="00933EBE" w:rsidRPr="00933EBE" w:rsidRDefault="00933EBE" w:rsidP="00933EBE">
            <w:pPr>
              <w:spacing w:line="360" w:lineRule="auto"/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</w:pPr>
            <w:r w:rsidRPr="002F46D7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 xml:space="preserve">Variable </w:t>
            </w:r>
            <w:proofErr w:type="gramStart"/>
            <w:r w:rsidRPr="002F46D7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>With</w:t>
            </w:r>
            <w:proofErr w:type="gramEnd"/>
            <w:r w:rsidRPr="002F46D7">
              <w:rPr>
                <w:rFonts w:ascii="Helvetica" w:eastAsia="Times New Roman" w:hAnsi="Helvetica" w:cs="Helvetica"/>
                <w:color w:val="2F5496" w:themeColor="accent1" w:themeShade="BF"/>
                <w:sz w:val="21"/>
                <w:szCs w:val="21"/>
              </w:rPr>
              <w:t xml:space="preserve"> Highest Impact</w:t>
            </w:r>
          </w:p>
        </w:tc>
        <w:tc>
          <w:tcPr>
            <w:tcW w:w="5665" w:type="dxa"/>
          </w:tcPr>
          <w:p w14:paraId="750A6D22" w14:textId="0838754B" w:rsidR="00933EBE" w:rsidRDefault="00933EBE">
            <w:r w:rsidRPr="002F46D7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LIKES</w:t>
            </w:r>
          </w:p>
        </w:tc>
      </w:tr>
    </w:tbl>
    <w:p w14:paraId="7D19C9C4" w14:textId="77777777" w:rsidR="002F46D7" w:rsidRDefault="002F46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5"/>
        <w:gridCol w:w="1410"/>
        <w:gridCol w:w="1530"/>
        <w:gridCol w:w="1260"/>
        <w:gridCol w:w="3145"/>
      </w:tblGrid>
      <w:tr w:rsidR="00EC3CB1" w14:paraId="4BB9B30D" w14:textId="4B3E4B49" w:rsidTr="003D613D">
        <w:tc>
          <w:tcPr>
            <w:tcW w:w="2005" w:type="dxa"/>
          </w:tcPr>
          <w:p w14:paraId="54309B52" w14:textId="2AB11D10" w:rsidR="00EC3CB1" w:rsidRPr="00165743" w:rsidRDefault="00EC3CB1" w:rsidP="00165743">
            <w:pPr>
              <w:jc w:val="center"/>
              <w:rPr>
                <w:b/>
                <w:bCs/>
              </w:rPr>
            </w:pPr>
            <w:r w:rsidRPr="00165743">
              <w:rPr>
                <w:b/>
                <w:bCs/>
              </w:rPr>
              <w:t>Model</w:t>
            </w:r>
          </w:p>
        </w:tc>
        <w:tc>
          <w:tcPr>
            <w:tcW w:w="1410" w:type="dxa"/>
          </w:tcPr>
          <w:p w14:paraId="67C38B21" w14:textId="14EFB1A8" w:rsidR="00EC3CB1" w:rsidRPr="00165743" w:rsidRDefault="00EC3CB1" w:rsidP="00165743">
            <w:pPr>
              <w:jc w:val="center"/>
              <w:rPr>
                <w:b/>
                <w:bCs/>
              </w:rPr>
            </w:pPr>
            <w:r w:rsidRPr="00165743">
              <w:rPr>
                <w:b/>
                <w:bCs/>
              </w:rPr>
              <w:t>Train RMSE</w:t>
            </w:r>
          </w:p>
        </w:tc>
        <w:tc>
          <w:tcPr>
            <w:tcW w:w="1530" w:type="dxa"/>
          </w:tcPr>
          <w:p w14:paraId="53BD51DF" w14:textId="43E9013F" w:rsidR="00EC3CB1" w:rsidRPr="00165743" w:rsidRDefault="00EC3CB1" w:rsidP="00165743">
            <w:pPr>
              <w:jc w:val="center"/>
              <w:rPr>
                <w:b/>
                <w:bCs/>
              </w:rPr>
            </w:pPr>
            <w:r w:rsidRPr="00165743">
              <w:rPr>
                <w:b/>
                <w:bCs/>
              </w:rPr>
              <w:t>Test RMSE</w:t>
            </w:r>
          </w:p>
        </w:tc>
        <w:tc>
          <w:tcPr>
            <w:tcW w:w="1260" w:type="dxa"/>
          </w:tcPr>
          <w:p w14:paraId="20FAAC88" w14:textId="506F66B6" w:rsidR="00EC3CB1" w:rsidRPr="00165743" w:rsidRDefault="00EC3CB1" w:rsidP="00165743">
            <w:pPr>
              <w:jc w:val="center"/>
              <w:rPr>
                <w:b/>
                <w:bCs/>
              </w:rPr>
            </w:pPr>
            <w:r w:rsidRPr="00165743">
              <w:rPr>
                <w:b/>
                <w:bCs/>
              </w:rPr>
              <w:t>R2 Score</w:t>
            </w:r>
          </w:p>
        </w:tc>
        <w:tc>
          <w:tcPr>
            <w:tcW w:w="3145" w:type="dxa"/>
          </w:tcPr>
          <w:p w14:paraId="2FDB0CA8" w14:textId="7D0FF2A8" w:rsidR="00EC3CB1" w:rsidRPr="00165743" w:rsidRDefault="00EC3CB1" w:rsidP="00165743">
            <w:pPr>
              <w:jc w:val="center"/>
              <w:rPr>
                <w:b/>
                <w:bCs/>
              </w:rPr>
            </w:pPr>
            <w:r w:rsidRPr="00165743">
              <w:rPr>
                <w:b/>
                <w:bCs/>
              </w:rPr>
              <w:t>Time Taken</w:t>
            </w:r>
          </w:p>
        </w:tc>
      </w:tr>
      <w:tr w:rsidR="003D613D" w14:paraId="10503B92" w14:textId="01815A68" w:rsidTr="003D613D">
        <w:tc>
          <w:tcPr>
            <w:tcW w:w="2005" w:type="dxa"/>
          </w:tcPr>
          <w:p w14:paraId="2E16C4CD" w14:textId="2DCD4928" w:rsidR="003D613D" w:rsidRPr="00933EBE" w:rsidRDefault="003D613D" w:rsidP="003D613D">
            <w:pPr>
              <w:rPr>
                <w:b/>
                <w:bCs/>
                <w:color w:val="2F5496" w:themeColor="accent1" w:themeShade="BF"/>
              </w:rPr>
            </w:pPr>
            <w:r w:rsidRPr="00933EBE">
              <w:rPr>
                <w:b/>
                <w:bCs/>
                <w:color w:val="2F5496" w:themeColor="accent1" w:themeShade="BF"/>
              </w:rPr>
              <w:t>Linear Regression</w:t>
            </w:r>
          </w:p>
        </w:tc>
        <w:tc>
          <w:tcPr>
            <w:tcW w:w="1410" w:type="dxa"/>
          </w:tcPr>
          <w:p w14:paraId="3A88C676" w14:textId="7FADAB3B" w:rsidR="003D613D" w:rsidRDefault="003D613D" w:rsidP="003D613D">
            <w:r>
              <w:t>0.802</w:t>
            </w:r>
          </w:p>
        </w:tc>
        <w:tc>
          <w:tcPr>
            <w:tcW w:w="1530" w:type="dxa"/>
          </w:tcPr>
          <w:p w14:paraId="2C327C7A" w14:textId="448EE660" w:rsidR="003D613D" w:rsidRDefault="003D613D" w:rsidP="003D613D">
            <w:r>
              <w:t>0.839</w:t>
            </w:r>
          </w:p>
        </w:tc>
        <w:tc>
          <w:tcPr>
            <w:tcW w:w="1260" w:type="dxa"/>
          </w:tcPr>
          <w:p w14:paraId="27DE2578" w14:textId="3928D91A" w:rsidR="003D613D" w:rsidRDefault="003D613D" w:rsidP="003D613D">
            <w:r>
              <w:t>0.966</w:t>
            </w:r>
          </w:p>
        </w:tc>
        <w:tc>
          <w:tcPr>
            <w:tcW w:w="3145" w:type="dxa"/>
          </w:tcPr>
          <w:p w14:paraId="5A76054C" w14:textId="1B68547B" w:rsidR="003D613D" w:rsidRDefault="003D613D" w:rsidP="003D613D">
            <w:r>
              <w:t>46.2 ms</w:t>
            </w:r>
          </w:p>
        </w:tc>
      </w:tr>
      <w:tr w:rsidR="003D613D" w14:paraId="77ECC854" w14:textId="7CB61351" w:rsidTr="003D613D">
        <w:tc>
          <w:tcPr>
            <w:tcW w:w="2005" w:type="dxa"/>
          </w:tcPr>
          <w:p w14:paraId="710A14BF" w14:textId="22D4685D" w:rsidR="003D613D" w:rsidRPr="00933EBE" w:rsidRDefault="003D613D" w:rsidP="003D613D">
            <w:pPr>
              <w:rPr>
                <w:b/>
                <w:bCs/>
                <w:color w:val="2F5496" w:themeColor="accent1" w:themeShade="BF"/>
              </w:rPr>
            </w:pPr>
            <w:r w:rsidRPr="00933EBE">
              <w:rPr>
                <w:b/>
                <w:bCs/>
                <w:color w:val="2F5496" w:themeColor="accent1" w:themeShade="BF"/>
              </w:rPr>
              <w:t>Ridge Regression</w:t>
            </w:r>
          </w:p>
        </w:tc>
        <w:tc>
          <w:tcPr>
            <w:tcW w:w="1410" w:type="dxa"/>
          </w:tcPr>
          <w:p w14:paraId="2ACAD2E2" w14:textId="232B3EA6" w:rsidR="003D613D" w:rsidRDefault="003D613D" w:rsidP="003D613D">
            <w:r>
              <w:t>0.802</w:t>
            </w:r>
          </w:p>
        </w:tc>
        <w:tc>
          <w:tcPr>
            <w:tcW w:w="1530" w:type="dxa"/>
          </w:tcPr>
          <w:p w14:paraId="4208E65E" w14:textId="29E40DCA" w:rsidR="003D613D" w:rsidRDefault="003D613D" w:rsidP="003D613D">
            <w:r>
              <w:t>0.839</w:t>
            </w:r>
          </w:p>
        </w:tc>
        <w:tc>
          <w:tcPr>
            <w:tcW w:w="1260" w:type="dxa"/>
          </w:tcPr>
          <w:p w14:paraId="6A7A7BD0" w14:textId="5713C8B4" w:rsidR="003D613D" w:rsidRDefault="003D613D" w:rsidP="003D613D">
            <w:r>
              <w:t>0.966</w:t>
            </w:r>
          </w:p>
        </w:tc>
        <w:tc>
          <w:tcPr>
            <w:tcW w:w="3145" w:type="dxa"/>
          </w:tcPr>
          <w:p w14:paraId="70100681" w14:textId="2B9A9E65" w:rsidR="003D613D" w:rsidRDefault="003D613D" w:rsidP="003D613D">
            <w:r>
              <w:t>14 ms</w:t>
            </w:r>
          </w:p>
        </w:tc>
      </w:tr>
      <w:tr w:rsidR="003D613D" w14:paraId="3743E137" w14:textId="31D67B46" w:rsidTr="003D613D">
        <w:tc>
          <w:tcPr>
            <w:tcW w:w="2005" w:type="dxa"/>
          </w:tcPr>
          <w:p w14:paraId="51CE42B0" w14:textId="18B99090" w:rsidR="003D613D" w:rsidRPr="00933EBE" w:rsidRDefault="003D613D" w:rsidP="003D613D">
            <w:pPr>
              <w:rPr>
                <w:b/>
                <w:bCs/>
                <w:color w:val="2F5496" w:themeColor="accent1" w:themeShade="BF"/>
              </w:rPr>
            </w:pPr>
            <w:r w:rsidRPr="00933EBE">
              <w:rPr>
                <w:b/>
                <w:bCs/>
                <w:color w:val="2F5496" w:themeColor="accent1" w:themeShade="BF"/>
              </w:rPr>
              <w:t>Decision Tree (Pruned)</w:t>
            </w:r>
          </w:p>
        </w:tc>
        <w:tc>
          <w:tcPr>
            <w:tcW w:w="1410" w:type="dxa"/>
          </w:tcPr>
          <w:p w14:paraId="70E143A9" w14:textId="5B20E3E1" w:rsidR="003D613D" w:rsidRDefault="003D613D" w:rsidP="003D613D">
            <w:r>
              <w:t>0.609</w:t>
            </w:r>
          </w:p>
        </w:tc>
        <w:tc>
          <w:tcPr>
            <w:tcW w:w="1530" w:type="dxa"/>
          </w:tcPr>
          <w:p w14:paraId="0CED8F8D" w14:textId="23F1B3C9" w:rsidR="003D613D" w:rsidRDefault="003D613D" w:rsidP="003D613D">
            <w:r>
              <w:t>0.657</w:t>
            </w:r>
          </w:p>
        </w:tc>
        <w:tc>
          <w:tcPr>
            <w:tcW w:w="1260" w:type="dxa"/>
          </w:tcPr>
          <w:p w14:paraId="10A8D018" w14:textId="02A845D5" w:rsidR="003D613D" w:rsidRDefault="003D613D" w:rsidP="003D613D">
            <w:r>
              <w:t>0.98</w:t>
            </w:r>
          </w:p>
        </w:tc>
        <w:tc>
          <w:tcPr>
            <w:tcW w:w="3145" w:type="dxa"/>
          </w:tcPr>
          <w:p w14:paraId="3107A9D9" w14:textId="73C4A613" w:rsidR="003D613D" w:rsidRDefault="003D613D" w:rsidP="003D613D">
            <w:r>
              <w:t>41.8 ms,</w:t>
            </w:r>
          </w:p>
          <w:p w14:paraId="0C440260" w14:textId="25F487BA" w:rsidR="003D613D" w:rsidRDefault="003D613D" w:rsidP="003D613D"/>
        </w:tc>
      </w:tr>
      <w:tr w:rsidR="003D613D" w14:paraId="2BA5E9E6" w14:textId="281BDD77" w:rsidTr="003D613D">
        <w:tc>
          <w:tcPr>
            <w:tcW w:w="2005" w:type="dxa"/>
          </w:tcPr>
          <w:p w14:paraId="4223D32C" w14:textId="3FF0671B" w:rsidR="003D613D" w:rsidRPr="00933EBE" w:rsidRDefault="003D613D" w:rsidP="003D613D">
            <w:pPr>
              <w:rPr>
                <w:b/>
                <w:bCs/>
                <w:color w:val="2F5496" w:themeColor="accent1" w:themeShade="BF"/>
              </w:rPr>
            </w:pPr>
            <w:r w:rsidRPr="00933EBE">
              <w:rPr>
                <w:b/>
                <w:bCs/>
                <w:color w:val="2F5496" w:themeColor="accent1" w:themeShade="BF"/>
              </w:rPr>
              <w:t>Random Forest</w:t>
            </w:r>
          </w:p>
        </w:tc>
        <w:tc>
          <w:tcPr>
            <w:tcW w:w="1410" w:type="dxa"/>
          </w:tcPr>
          <w:p w14:paraId="736910CE" w14:textId="3A58039C" w:rsidR="003D613D" w:rsidRDefault="003D613D" w:rsidP="003D613D">
            <w:r>
              <w:t>0.502</w:t>
            </w:r>
          </w:p>
        </w:tc>
        <w:tc>
          <w:tcPr>
            <w:tcW w:w="1530" w:type="dxa"/>
          </w:tcPr>
          <w:p w14:paraId="20B6962A" w14:textId="18F8469D" w:rsidR="003D613D" w:rsidRDefault="003D613D" w:rsidP="003D613D">
            <w:r>
              <w:t>0.586</w:t>
            </w:r>
          </w:p>
        </w:tc>
        <w:tc>
          <w:tcPr>
            <w:tcW w:w="1260" w:type="dxa"/>
          </w:tcPr>
          <w:p w14:paraId="17AB8F52" w14:textId="5AECFFF8" w:rsidR="003D613D" w:rsidRDefault="003D613D" w:rsidP="003D613D">
            <w:r>
              <w:t>0.987</w:t>
            </w:r>
          </w:p>
        </w:tc>
        <w:tc>
          <w:tcPr>
            <w:tcW w:w="3145" w:type="dxa"/>
          </w:tcPr>
          <w:p w14:paraId="038B59A2" w14:textId="35A527CE" w:rsidR="003D613D" w:rsidRDefault="003D613D" w:rsidP="003D613D">
            <w:r>
              <w:t>12.8 s,</w:t>
            </w:r>
          </w:p>
          <w:p w14:paraId="500BE7BC" w14:textId="753647A8" w:rsidR="003D613D" w:rsidRDefault="003D613D" w:rsidP="003D613D">
            <w:r>
              <w:t>38.7 s for randomized tuning</w:t>
            </w:r>
          </w:p>
        </w:tc>
      </w:tr>
      <w:tr w:rsidR="003D613D" w14:paraId="6353582B" w14:textId="73C5F867" w:rsidTr="003D613D">
        <w:tc>
          <w:tcPr>
            <w:tcW w:w="2005" w:type="dxa"/>
          </w:tcPr>
          <w:p w14:paraId="31BBF766" w14:textId="3AAE7F85" w:rsidR="002F46D7" w:rsidRPr="00933EBE" w:rsidRDefault="003D613D" w:rsidP="003D613D">
            <w:pPr>
              <w:rPr>
                <w:b/>
                <w:bCs/>
                <w:color w:val="2F5496" w:themeColor="accent1" w:themeShade="BF"/>
              </w:rPr>
            </w:pPr>
            <w:r w:rsidRPr="00933EBE">
              <w:rPr>
                <w:b/>
                <w:bCs/>
                <w:color w:val="2F5496" w:themeColor="accent1" w:themeShade="BF"/>
              </w:rPr>
              <w:t xml:space="preserve">Light Gradient </w:t>
            </w:r>
          </w:p>
          <w:p w14:paraId="1FEFC719" w14:textId="51BF44B7" w:rsidR="003D613D" w:rsidRPr="00933EBE" w:rsidRDefault="003D613D" w:rsidP="003D613D">
            <w:pPr>
              <w:rPr>
                <w:b/>
                <w:bCs/>
                <w:color w:val="2F5496" w:themeColor="accent1" w:themeShade="BF"/>
              </w:rPr>
            </w:pPr>
            <w:r w:rsidRPr="00933EBE">
              <w:rPr>
                <w:b/>
                <w:bCs/>
                <w:color w:val="2F5496" w:themeColor="accent1" w:themeShade="BF"/>
              </w:rPr>
              <w:t>Boosting</w:t>
            </w:r>
          </w:p>
        </w:tc>
        <w:tc>
          <w:tcPr>
            <w:tcW w:w="1410" w:type="dxa"/>
          </w:tcPr>
          <w:p w14:paraId="4CB5DB61" w14:textId="0888EF7D" w:rsidR="003D613D" w:rsidRDefault="003D613D" w:rsidP="003D613D">
            <w:r>
              <w:t>0.477</w:t>
            </w:r>
          </w:p>
        </w:tc>
        <w:tc>
          <w:tcPr>
            <w:tcW w:w="1530" w:type="dxa"/>
          </w:tcPr>
          <w:p w14:paraId="77ADF525" w14:textId="29717F5C" w:rsidR="003D613D" w:rsidRDefault="003D613D" w:rsidP="003D613D">
            <w:r>
              <w:t>0.57</w:t>
            </w:r>
          </w:p>
        </w:tc>
        <w:tc>
          <w:tcPr>
            <w:tcW w:w="1260" w:type="dxa"/>
          </w:tcPr>
          <w:p w14:paraId="67A295A2" w14:textId="6755AEFD" w:rsidR="003D613D" w:rsidRDefault="003D613D" w:rsidP="003D613D">
            <w:r>
              <w:t>0.988</w:t>
            </w:r>
          </w:p>
        </w:tc>
        <w:tc>
          <w:tcPr>
            <w:tcW w:w="3145" w:type="dxa"/>
          </w:tcPr>
          <w:p w14:paraId="2B550DDC" w14:textId="36C6F109" w:rsidR="003D613D" w:rsidRDefault="003D613D" w:rsidP="003D613D">
            <w:r>
              <w:t>508 ms,</w:t>
            </w:r>
          </w:p>
          <w:p w14:paraId="0CD770D8" w14:textId="71746CE8" w:rsidR="003D613D" w:rsidRDefault="003D613D" w:rsidP="003D613D">
            <w:r>
              <w:t>53.2 s for Grid Tuning</w:t>
            </w:r>
          </w:p>
        </w:tc>
      </w:tr>
    </w:tbl>
    <w:p w14:paraId="2A48A35C" w14:textId="3FAFCEDF" w:rsidR="003D613D" w:rsidRDefault="003D61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165743" w14:paraId="18F62AC5" w14:textId="77777777" w:rsidTr="00165743">
        <w:tc>
          <w:tcPr>
            <w:tcW w:w="2065" w:type="dxa"/>
          </w:tcPr>
          <w:p w14:paraId="23CF8FD2" w14:textId="687E5700" w:rsidR="00165743" w:rsidRPr="00165743" w:rsidRDefault="00165743" w:rsidP="00165743">
            <w:pPr>
              <w:jc w:val="center"/>
              <w:rPr>
                <w:b/>
                <w:bCs/>
              </w:rPr>
            </w:pPr>
            <w:r w:rsidRPr="00165743">
              <w:rPr>
                <w:b/>
                <w:bCs/>
              </w:rPr>
              <w:t>Model</w:t>
            </w:r>
          </w:p>
        </w:tc>
        <w:tc>
          <w:tcPr>
            <w:tcW w:w="7285" w:type="dxa"/>
          </w:tcPr>
          <w:p w14:paraId="6CCD3EFC" w14:textId="4721C6C9" w:rsidR="00165743" w:rsidRPr="00165743" w:rsidRDefault="00165743" w:rsidP="00165743">
            <w:pPr>
              <w:jc w:val="center"/>
              <w:rPr>
                <w:b/>
                <w:bCs/>
              </w:rPr>
            </w:pPr>
            <w:r w:rsidRPr="00165743">
              <w:rPr>
                <w:b/>
                <w:bCs/>
              </w:rPr>
              <w:t>Parameters</w:t>
            </w:r>
          </w:p>
        </w:tc>
      </w:tr>
      <w:tr w:rsidR="00165743" w14:paraId="293A5574" w14:textId="77777777" w:rsidTr="00165743">
        <w:tc>
          <w:tcPr>
            <w:tcW w:w="2065" w:type="dxa"/>
          </w:tcPr>
          <w:p w14:paraId="36D381F0" w14:textId="5C1B2F52" w:rsidR="00165743" w:rsidRPr="00933EBE" w:rsidRDefault="00165743" w:rsidP="00165743">
            <w:pPr>
              <w:rPr>
                <w:b/>
                <w:bCs/>
                <w:color w:val="2F5496" w:themeColor="accent1" w:themeShade="BF"/>
              </w:rPr>
            </w:pPr>
            <w:r w:rsidRPr="00933EBE">
              <w:rPr>
                <w:b/>
                <w:bCs/>
                <w:color w:val="2F5496" w:themeColor="accent1" w:themeShade="BF"/>
              </w:rPr>
              <w:t>Ridge Regression</w:t>
            </w:r>
          </w:p>
        </w:tc>
        <w:tc>
          <w:tcPr>
            <w:tcW w:w="7285" w:type="dxa"/>
          </w:tcPr>
          <w:p w14:paraId="6B2C9AC5" w14:textId="30AD7201" w:rsidR="00165743" w:rsidRDefault="00165743" w:rsidP="00165743">
            <w:r w:rsidRPr="00165743">
              <w:t>alpha = 1, max_iter=500</w:t>
            </w:r>
          </w:p>
        </w:tc>
      </w:tr>
      <w:tr w:rsidR="00165743" w14:paraId="4D016779" w14:textId="77777777" w:rsidTr="00165743">
        <w:tc>
          <w:tcPr>
            <w:tcW w:w="2065" w:type="dxa"/>
          </w:tcPr>
          <w:p w14:paraId="3DED0D8B" w14:textId="19F341F2" w:rsidR="00165743" w:rsidRPr="00933EBE" w:rsidRDefault="00165743" w:rsidP="00165743">
            <w:pPr>
              <w:rPr>
                <w:b/>
                <w:bCs/>
                <w:color w:val="2F5496" w:themeColor="accent1" w:themeShade="BF"/>
              </w:rPr>
            </w:pPr>
            <w:r w:rsidRPr="00933EBE">
              <w:rPr>
                <w:b/>
                <w:bCs/>
                <w:color w:val="2F5496" w:themeColor="accent1" w:themeShade="BF"/>
              </w:rPr>
              <w:t>Decision Tree (Pruned)</w:t>
            </w:r>
          </w:p>
        </w:tc>
        <w:tc>
          <w:tcPr>
            <w:tcW w:w="7285" w:type="dxa"/>
          </w:tcPr>
          <w:p w14:paraId="4A2D757F" w14:textId="39770A9F" w:rsidR="00165743" w:rsidRDefault="00165743" w:rsidP="00165743">
            <w:r w:rsidRPr="00165743">
              <w:t>max_depth=4</w:t>
            </w:r>
          </w:p>
        </w:tc>
      </w:tr>
      <w:tr w:rsidR="00165743" w14:paraId="7E7846A5" w14:textId="77777777" w:rsidTr="00165743">
        <w:tc>
          <w:tcPr>
            <w:tcW w:w="2065" w:type="dxa"/>
          </w:tcPr>
          <w:p w14:paraId="49EB5ABB" w14:textId="24359CA2" w:rsidR="00165743" w:rsidRPr="00933EBE" w:rsidRDefault="00165743" w:rsidP="00165743">
            <w:pPr>
              <w:rPr>
                <w:b/>
                <w:bCs/>
                <w:color w:val="2F5496" w:themeColor="accent1" w:themeShade="BF"/>
              </w:rPr>
            </w:pPr>
            <w:r w:rsidRPr="00933EBE">
              <w:rPr>
                <w:b/>
                <w:bCs/>
                <w:color w:val="2F5496" w:themeColor="accent1" w:themeShade="BF"/>
              </w:rPr>
              <w:t>Random Forest</w:t>
            </w:r>
          </w:p>
        </w:tc>
        <w:tc>
          <w:tcPr>
            <w:tcW w:w="7285" w:type="dxa"/>
          </w:tcPr>
          <w:p w14:paraId="6D579257" w14:textId="77777777" w:rsidR="00165743" w:rsidRDefault="00165743" w:rsidP="00165743">
            <w:r>
              <w:t>n_estimators= 250,</w:t>
            </w:r>
          </w:p>
          <w:p w14:paraId="5396172E" w14:textId="3586F24E" w:rsidR="00165743" w:rsidRDefault="00165743" w:rsidP="00165743">
            <w:r>
              <w:t>min_samples_split= 2,</w:t>
            </w:r>
          </w:p>
          <w:p w14:paraId="4004180D" w14:textId="150A584E" w:rsidR="00165743" w:rsidRDefault="00165743" w:rsidP="00165743">
            <w:r>
              <w:t>min_samples_leaf= 4,</w:t>
            </w:r>
          </w:p>
          <w:p w14:paraId="781B8A7A" w14:textId="48EA6421" w:rsidR="00165743" w:rsidRDefault="00165743" w:rsidP="00165743">
            <w:r>
              <w:t>max_features= 'auto',</w:t>
            </w:r>
          </w:p>
          <w:p w14:paraId="6504A69A" w14:textId="67C49ADB" w:rsidR="00165743" w:rsidRDefault="00165743" w:rsidP="00165743">
            <w:r>
              <w:t>max_depth= 9</w:t>
            </w:r>
          </w:p>
        </w:tc>
      </w:tr>
      <w:tr w:rsidR="00165743" w14:paraId="4E22BBCC" w14:textId="77777777" w:rsidTr="00165743">
        <w:tc>
          <w:tcPr>
            <w:tcW w:w="2065" w:type="dxa"/>
          </w:tcPr>
          <w:p w14:paraId="673B2CF0" w14:textId="37C6C3C6" w:rsidR="00165743" w:rsidRPr="00933EBE" w:rsidRDefault="00165743" w:rsidP="00165743">
            <w:pPr>
              <w:rPr>
                <w:b/>
                <w:bCs/>
                <w:color w:val="2F5496" w:themeColor="accent1" w:themeShade="BF"/>
              </w:rPr>
            </w:pPr>
            <w:r w:rsidRPr="00933EBE">
              <w:rPr>
                <w:b/>
                <w:bCs/>
                <w:color w:val="2F5496" w:themeColor="accent1" w:themeShade="BF"/>
              </w:rPr>
              <w:t>Light Gradient Boosting</w:t>
            </w:r>
          </w:p>
        </w:tc>
        <w:tc>
          <w:tcPr>
            <w:tcW w:w="7285" w:type="dxa"/>
          </w:tcPr>
          <w:p w14:paraId="47BF5CBE" w14:textId="77777777" w:rsidR="00165743" w:rsidRDefault="00165743" w:rsidP="00165743">
            <w:r w:rsidRPr="00165743">
              <w:t xml:space="preserve">learning_rate= 0.1, </w:t>
            </w:r>
          </w:p>
          <w:p w14:paraId="5C9BE98A" w14:textId="77777777" w:rsidR="00165743" w:rsidRDefault="00165743" w:rsidP="00165743">
            <w:r w:rsidRPr="00165743">
              <w:t>n_estimators= 850,</w:t>
            </w:r>
          </w:p>
          <w:p w14:paraId="6437DCE9" w14:textId="645B46E5" w:rsidR="00165743" w:rsidRDefault="00165743" w:rsidP="00165743">
            <w:r w:rsidRPr="00165743">
              <w:t>num_leaves= 9</w:t>
            </w:r>
          </w:p>
        </w:tc>
      </w:tr>
    </w:tbl>
    <w:p w14:paraId="56A021AB" w14:textId="1B45139A" w:rsidR="003D613D" w:rsidRDefault="003D613D"/>
    <w:p w14:paraId="440DC0EE" w14:textId="5EAF36F6" w:rsidR="007F4F80" w:rsidRDefault="007F4F80"/>
    <w:p w14:paraId="02DC66AB" w14:textId="252C7DB0" w:rsidR="007F4F80" w:rsidRPr="007F4F80" w:rsidRDefault="007F4F80" w:rsidP="007F4F8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F4F80">
        <w:rPr>
          <w:sz w:val="28"/>
          <w:szCs w:val="28"/>
        </w:rPr>
        <w:lastRenderedPageBreak/>
        <w:t>The reason for this high score is the Independent Variable “LIKES”. It has the highest correlation with the target variable “Impact”.</w:t>
      </w:r>
    </w:p>
    <w:p w14:paraId="36DE92E5" w14:textId="4B5F35EE" w:rsidR="007F4F80" w:rsidRPr="007F4F80" w:rsidRDefault="007F4F80" w:rsidP="007F4F8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F4F80">
        <w:rPr>
          <w:sz w:val="28"/>
          <w:szCs w:val="28"/>
        </w:rPr>
        <w:t>Final chosen variables for model building are:</w:t>
      </w:r>
    </w:p>
    <w:p w14:paraId="0B3BB8C0" w14:textId="45B89E34" w:rsidR="007F4F80" w:rsidRPr="007F4F80" w:rsidRDefault="007F4F80" w:rsidP="007F4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Numeric:</w:t>
      </w:r>
    </w:p>
    <w:p w14:paraId="6051C192" w14:textId="0A2A1386" w:rsidR="007F4F80" w:rsidRPr="007F4F80" w:rsidRDefault="007F4F80" w:rsidP="007F4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7F4F80">
        <w:rPr>
          <w:rFonts w:ascii="Courier New" w:eastAsia="Times New Roman" w:hAnsi="Courier New" w:cs="Courier New"/>
          <w:color w:val="000000"/>
          <w:sz w:val="28"/>
          <w:szCs w:val="28"/>
        </w:rPr>
        <w:t>'Sentiment score',</w:t>
      </w:r>
    </w:p>
    <w:p w14:paraId="3B7BD7BB" w14:textId="645392CF" w:rsidR="007F4F80" w:rsidRPr="007F4F80" w:rsidRDefault="007F4F80" w:rsidP="007F4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7F4F80">
        <w:rPr>
          <w:rFonts w:ascii="Courier New" w:eastAsia="Times New Roman" w:hAnsi="Courier New" w:cs="Courier New"/>
          <w:color w:val="000000"/>
          <w:sz w:val="28"/>
          <w:szCs w:val="28"/>
        </w:rPr>
        <w:t>'Post Length',</w:t>
      </w:r>
    </w:p>
    <w:p w14:paraId="190FE4AC" w14:textId="7533F267" w:rsidR="007F4F80" w:rsidRPr="007F4F80" w:rsidRDefault="007F4F80" w:rsidP="007F4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7F4F80">
        <w:rPr>
          <w:rFonts w:ascii="Courier New" w:eastAsia="Times New Roman" w:hAnsi="Courier New" w:cs="Courier New"/>
          <w:color w:val="000000"/>
          <w:sz w:val="28"/>
          <w:szCs w:val="28"/>
        </w:rPr>
        <w:t>'Hashtag count',</w:t>
      </w:r>
    </w:p>
    <w:p w14:paraId="11C455C1" w14:textId="64E74623" w:rsidR="007F4F80" w:rsidRPr="007F4F80" w:rsidRDefault="007F4F80" w:rsidP="007F4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7F4F80">
        <w:rPr>
          <w:rFonts w:ascii="Courier New" w:eastAsia="Times New Roman" w:hAnsi="Courier New" w:cs="Courier New"/>
          <w:color w:val="000000"/>
          <w:sz w:val="28"/>
          <w:szCs w:val="28"/>
        </w:rPr>
        <w:t>'Content URL count',</w:t>
      </w:r>
    </w:p>
    <w:p w14:paraId="341A9A97" w14:textId="177A9C23" w:rsidR="007F4F80" w:rsidRPr="007F4F80" w:rsidRDefault="007F4F80" w:rsidP="007F4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7F4F80">
        <w:rPr>
          <w:rFonts w:ascii="Courier New" w:eastAsia="Times New Roman" w:hAnsi="Courier New" w:cs="Courier New"/>
          <w:color w:val="000000"/>
          <w:sz w:val="28"/>
          <w:szCs w:val="28"/>
        </w:rPr>
        <w:t>'Listed Count',</w:t>
      </w:r>
    </w:p>
    <w:p w14:paraId="7BA965A6" w14:textId="70061935" w:rsidR="007F4F80" w:rsidRDefault="007F4F80" w:rsidP="007F4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7F4F80">
        <w:rPr>
          <w:rFonts w:ascii="Courier New" w:eastAsia="Times New Roman" w:hAnsi="Courier New" w:cs="Courier New"/>
          <w:color w:val="000000"/>
          <w:sz w:val="28"/>
          <w:szCs w:val="28"/>
        </w:rPr>
        <w:t>'Likes'</w:t>
      </w:r>
    </w:p>
    <w:p w14:paraId="3501EBEF" w14:textId="25C4F609" w:rsidR="007F4F80" w:rsidRDefault="007F4F80" w:rsidP="007F4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101F7251" w14:textId="61C44B59" w:rsidR="007F4F80" w:rsidRPr="007F4F80" w:rsidRDefault="007F4F80" w:rsidP="007F4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7F4F80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Categorical:</w:t>
      </w:r>
    </w:p>
    <w:p w14:paraId="2CAD867E" w14:textId="738828E0" w:rsidR="007F4F80" w:rsidRPr="007F4F80" w:rsidRDefault="007F4F80" w:rsidP="007F4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7F4F8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'Media </w:t>
      </w:r>
      <w:proofErr w:type="spellStart"/>
      <w:r w:rsidRPr="007F4F80">
        <w:rPr>
          <w:rFonts w:ascii="Courier New" w:eastAsia="Times New Roman" w:hAnsi="Courier New" w:cs="Courier New"/>
          <w:color w:val="000000"/>
          <w:sz w:val="28"/>
          <w:szCs w:val="28"/>
        </w:rPr>
        <w:t>Type_TEXT</w:t>
      </w:r>
      <w:proofErr w:type="spellEnd"/>
      <w:r w:rsidRPr="007F4F80">
        <w:rPr>
          <w:rFonts w:ascii="Courier New" w:eastAsia="Times New Roman" w:hAnsi="Courier New" w:cs="Courier New"/>
          <w:color w:val="000000"/>
          <w:sz w:val="28"/>
          <w:szCs w:val="28"/>
        </w:rPr>
        <w:t>',</w:t>
      </w:r>
    </w:p>
    <w:p w14:paraId="180D6CE9" w14:textId="499506C5" w:rsidR="007F4F80" w:rsidRPr="007F4F80" w:rsidRDefault="007F4F80" w:rsidP="007F4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7F4F80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'Media </w:t>
      </w:r>
      <w:proofErr w:type="spellStart"/>
      <w:r w:rsidRPr="007F4F80">
        <w:rPr>
          <w:rFonts w:ascii="Courier New" w:eastAsia="Times New Roman" w:hAnsi="Courier New" w:cs="Courier New"/>
          <w:color w:val="000000"/>
          <w:sz w:val="28"/>
          <w:szCs w:val="28"/>
        </w:rPr>
        <w:t>Type_VIDEO</w:t>
      </w:r>
      <w:proofErr w:type="spellEnd"/>
      <w:r w:rsidRPr="007F4F80">
        <w:rPr>
          <w:rFonts w:ascii="Courier New" w:eastAsia="Times New Roman" w:hAnsi="Courier New" w:cs="Courier New"/>
          <w:color w:val="000000"/>
          <w:sz w:val="28"/>
          <w:szCs w:val="28"/>
        </w:rPr>
        <w:t>',</w:t>
      </w:r>
    </w:p>
    <w:p w14:paraId="50FF0F94" w14:textId="751BC597" w:rsidR="007F4F80" w:rsidRPr="007F4F80" w:rsidRDefault="007F4F80" w:rsidP="007F4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7F4F80">
        <w:rPr>
          <w:rFonts w:ascii="Courier New" w:eastAsia="Times New Roman" w:hAnsi="Courier New" w:cs="Courier New"/>
          <w:color w:val="000000"/>
          <w:sz w:val="28"/>
          <w:szCs w:val="28"/>
        </w:rPr>
        <w:t>'Post author verified_1.0'</w:t>
      </w:r>
    </w:p>
    <w:p w14:paraId="410C802E" w14:textId="6F872819" w:rsidR="007F4F80" w:rsidRPr="007F4F80" w:rsidRDefault="007F4F80" w:rsidP="007F4F8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F4F80">
        <w:rPr>
          <w:sz w:val="28"/>
          <w:szCs w:val="28"/>
        </w:rPr>
        <w:t>Skewness</w:t>
      </w:r>
    </w:p>
    <w:p w14:paraId="2F1A3EBE" w14:textId="45782BFD" w:rsidR="007F4F80" w:rsidRDefault="007F4F80" w:rsidP="007F4F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5FE417A3" wp14:editId="00B1D09D">
            <wp:extent cx="2108715" cy="17830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25" cy="181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C65BF" w14:textId="4B6D1FD9" w:rsidR="007F4F80" w:rsidRDefault="007F4F80" w:rsidP="007F4F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8491AD" w14:textId="77777777" w:rsidR="007F4F80" w:rsidRDefault="007F4F80" w:rsidP="007F4F8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F4F80">
        <w:rPr>
          <w:sz w:val="28"/>
          <w:szCs w:val="28"/>
        </w:rPr>
        <w:t>F</w:t>
      </w:r>
      <w:r>
        <w:rPr>
          <w:sz w:val="28"/>
          <w:szCs w:val="28"/>
        </w:rPr>
        <w:t xml:space="preserve">rom the analysis it is seen that no matter how we treat the columns Mentions Count and Comments, the outliers are not removed and the skewness is present. </w:t>
      </w:r>
    </w:p>
    <w:p w14:paraId="7A1ABB14" w14:textId="22C49C68" w:rsidR="007F4F80" w:rsidRDefault="007F4F80" w:rsidP="007F4F8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e more thing is that these columns </w:t>
      </w:r>
      <w:proofErr w:type="gramStart"/>
      <w:r>
        <w:rPr>
          <w:sz w:val="28"/>
          <w:szCs w:val="28"/>
        </w:rPr>
        <w:t>contains</w:t>
      </w:r>
      <w:proofErr w:type="gramEnd"/>
      <w:r>
        <w:rPr>
          <w:sz w:val="28"/>
          <w:szCs w:val="28"/>
        </w:rPr>
        <w:t xml:space="preserve"> more than 87% zero values. Thus, these are dropped.</w:t>
      </w:r>
    </w:p>
    <w:p w14:paraId="5B5B54CF" w14:textId="77777777" w:rsidR="002F46D7" w:rsidRPr="002F46D7" w:rsidRDefault="007F4F80" w:rsidP="002F46D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F46D7">
        <w:rPr>
          <w:i/>
          <w:iCs/>
          <w:sz w:val="28"/>
          <w:szCs w:val="28"/>
        </w:rPr>
        <w:t>'Tweet count', '</w:t>
      </w:r>
      <w:proofErr w:type="gramStart"/>
      <w:r w:rsidRPr="002F46D7">
        <w:rPr>
          <w:i/>
          <w:iCs/>
          <w:sz w:val="28"/>
          <w:szCs w:val="28"/>
        </w:rPr>
        <w:t>Followers</w:t>
      </w:r>
      <w:proofErr w:type="gramEnd"/>
      <w:r w:rsidRPr="002F46D7">
        <w:rPr>
          <w:i/>
          <w:iCs/>
          <w:sz w:val="28"/>
          <w:szCs w:val="28"/>
        </w:rPr>
        <w:t xml:space="preserve"> count', 'Listed Count',</w:t>
      </w:r>
      <w:r w:rsidRPr="002F46D7">
        <w:rPr>
          <w:i/>
          <w:iCs/>
          <w:sz w:val="28"/>
          <w:szCs w:val="28"/>
        </w:rPr>
        <w:t xml:space="preserve"> </w:t>
      </w:r>
      <w:r w:rsidRPr="002F46D7">
        <w:rPr>
          <w:i/>
          <w:iCs/>
          <w:sz w:val="28"/>
          <w:szCs w:val="28"/>
        </w:rPr>
        <w:t>'Media Type', 'Mentions Count', 'Likes', 'Shares', 'Comments', 'Impact'</w:t>
      </w:r>
      <w:r w:rsidRPr="002F46D7">
        <w:rPr>
          <w:sz w:val="28"/>
          <w:szCs w:val="28"/>
        </w:rPr>
        <w:t xml:space="preserve">; </w:t>
      </w:r>
    </w:p>
    <w:p w14:paraId="4F3083FE" w14:textId="060A0D0D" w:rsidR="002F46D7" w:rsidRDefault="007F4F80" w:rsidP="002F46D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columns </w:t>
      </w:r>
      <w:r w:rsidR="002F46D7">
        <w:rPr>
          <w:sz w:val="28"/>
          <w:szCs w:val="28"/>
        </w:rPr>
        <w:t xml:space="preserve">are log transformed to balance the skewness. The feature </w:t>
      </w:r>
      <w:r w:rsidR="002F46D7" w:rsidRPr="002F46D7">
        <w:rPr>
          <w:sz w:val="28"/>
          <w:szCs w:val="28"/>
        </w:rPr>
        <w:t>Hashtag count</w:t>
      </w:r>
      <w:r w:rsidR="002F46D7">
        <w:rPr>
          <w:sz w:val="28"/>
          <w:szCs w:val="28"/>
        </w:rPr>
        <w:t xml:space="preserve"> is exponentially transformed.</w:t>
      </w:r>
    </w:p>
    <w:p w14:paraId="3756D712" w14:textId="68637B83" w:rsidR="002F46D7" w:rsidRDefault="002F46D7" w:rsidP="002F46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455426" wp14:editId="61743D4D">
            <wp:extent cx="4854830" cy="310896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06" cy="31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56FC" w14:textId="6776A593" w:rsidR="002F46D7" w:rsidRPr="002F46D7" w:rsidRDefault="002F46D7" w:rsidP="002F46D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2F46D7">
        <w:rPr>
          <w:sz w:val="28"/>
          <w:szCs w:val="28"/>
        </w:rPr>
        <w:t>I</w:t>
      </w:r>
      <w:r w:rsidRPr="002F46D7">
        <w:rPr>
          <w:sz w:val="28"/>
          <w:szCs w:val="28"/>
        </w:rPr>
        <w:t>t can be seen that Shares and Likes are highly correlated with eac</w:t>
      </w:r>
      <w:r w:rsidRPr="002F46D7">
        <w:rPr>
          <w:sz w:val="28"/>
          <w:szCs w:val="28"/>
        </w:rPr>
        <w:t>h</w:t>
      </w:r>
      <w:r w:rsidRPr="002F46D7">
        <w:rPr>
          <w:sz w:val="28"/>
          <w:szCs w:val="28"/>
        </w:rPr>
        <w:t xml:space="preserve"> other. Thus</w:t>
      </w:r>
      <w:r w:rsidRPr="002F46D7">
        <w:rPr>
          <w:sz w:val="28"/>
          <w:szCs w:val="28"/>
        </w:rPr>
        <w:t>,</w:t>
      </w:r>
      <w:r w:rsidRPr="002F46D7">
        <w:rPr>
          <w:sz w:val="28"/>
          <w:szCs w:val="28"/>
        </w:rPr>
        <w:t xml:space="preserve"> remove </w:t>
      </w:r>
      <w:proofErr w:type="gramStart"/>
      <w:r w:rsidRPr="002F46D7">
        <w:rPr>
          <w:sz w:val="28"/>
          <w:szCs w:val="28"/>
        </w:rPr>
        <w:t>Shares</w:t>
      </w:r>
      <w:proofErr w:type="gramEnd"/>
      <w:r w:rsidRPr="002F46D7">
        <w:rPr>
          <w:sz w:val="28"/>
          <w:szCs w:val="28"/>
        </w:rPr>
        <w:t xml:space="preserve"> variable</w:t>
      </w:r>
    </w:p>
    <w:p w14:paraId="1EA4D5C9" w14:textId="518BD459" w:rsidR="007F4F80" w:rsidRDefault="002F46D7" w:rsidP="002F46D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fter performing the Variation Inflation Factor with threshold 10, the remaining multicollinear variable were treated.</w:t>
      </w:r>
    </w:p>
    <w:p w14:paraId="7C5E4DF1" w14:textId="53F69832" w:rsidR="002F46D7" w:rsidRDefault="002F46D7" w:rsidP="002F46D7">
      <w:pPr>
        <w:jc w:val="both"/>
        <w:rPr>
          <w:sz w:val="28"/>
          <w:szCs w:val="28"/>
        </w:rPr>
      </w:pPr>
    </w:p>
    <w:p w14:paraId="36398CC8" w14:textId="79305376" w:rsidR="002F46D7" w:rsidRDefault="002F46D7" w:rsidP="002F46D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cision tree was overfitting. Thus, pruning was needed. Pruning was performed and the max_depth is selected as 4.</w:t>
      </w:r>
    </w:p>
    <w:p w14:paraId="42C0B539" w14:textId="77777777" w:rsidR="002F46D7" w:rsidRPr="002F46D7" w:rsidRDefault="002F46D7" w:rsidP="002F46D7">
      <w:pPr>
        <w:pStyle w:val="ListParagraph"/>
        <w:rPr>
          <w:sz w:val="28"/>
          <w:szCs w:val="28"/>
        </w:rPr>
      </w:pPr>
    </w:p>
    <w:p w14:paraId="4DFECB0E" w14:textId="64C545A9" w:rsidR="002F46D7" w:rsidRDefault="002F46D7" w:rsidP="002F46D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9C1B3E" wp14:editId="73782F8E">
            <wp:extent cx="4893627" cy="26517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71" cy="26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4486" w14:textId="24D2C076" w:rsidR="002F46D7" w:rsidRDefault="002F46D7" w:rsidP="002F46D7">
      <w:pPr>
        <w:jc w:val="center"/>
        <w:rPr>
          <w:sz w:val="28"/>
          <w:szCs w:val="28"/>
        </w:rPr>
      </w:pPr>
    </w:p>
    <w:p w14:paraId="442E3719" w14:textId="40749DA7" w:rsidR="002F46D7" w:rsidRDefault="002F46D7" w:rsidP="002F46D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D8C9C1" wp14:editId="68CDF674">
            <wp:extent cx="483108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3" t="15769" r="8205" b="15000"/>
                    <a:stretch/>
                  </pic:blipFill>
                  <pic:spPr bwMode="auto">
                    <a:xfrm>
                      <a:off x="0" y="0"/>
                      <a:ext cx="48310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0DD84" w14:textId="47AFD476" w:rsidR="002F46D7" w:rsidRDefault="002F46D7" w:rsidP="002F46D7">
      <w:pPr>
        <w:jc w:val="center"/>
        <w:rPr>
          <w:i/>
          <w:iCs/>
          <w:sz w:val="24"/>
          <w:szCs w:val="24"/>
        </w:rPr>
      </w:pPr>
      <w:r w:rsidRPr="002F46D7">
        <w:rPr>
          <w:i/>
          <w:iCs/>
          <w:sz w:val="24"/>
          <w:szCs w:val="24"/>
        </w:rPr>
        <w:t>Pruned Decision Tree</w:t>
      </w:r>
    </w:p>
    <w:p w14:paraId="2C1AFAA0" w14:textId="77777777" w:rsidR="002F46D7" w:rsidRPr="002F46D7" w:rsidRDefault="002F46D7" w:rsidP="002F46D7">
      <w:pPr>
        <w:rPr>
          <w:sz w:val="28"/>
          <w:szCs w:val="28"/>
        </w:rPr>
      </w:pPr>
    </w:p>
    <w:sectPr w:rsidR="002F46D7" w:rsidRPr="002F4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A1451"/>
    <w:multiLevelType w:val="hybridMultilevel"/>
    <w:tmpl w:val="B1B2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36308"/>
    <w:multiLevelType w:val="hybridMultilevel"/>
    <w:tmpl w:val="2E8A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B1"/>
    <w:rsid w:val="00165743"/>
    <w:rsid w:val="002F46D7"/>
    <w:rsid w:val="003D613D"/>
    <w:rsid w:val="005F7B7F"/>
    <w:rsid w:val="007F4F80"/>
    <w:rsid w:val="00933EBE"/>
    <w:rsid w:val="00EC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8FF08"/>
  <w15:chartTrackingRefBased/>
  <w15:docId w15:val="{4826DDCE-7983-4467-8249-5693CABC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4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F8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4F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4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F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4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5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1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4414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5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3AA4-7EAE-40F9-8571-068B0DE9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kolhe</dc:creator>
  <cp:keywords/>
  <dc:description/>
  <cp:lastModifiedBy>shivam kolhe</cp:lastModifiedBy>
  <cp:revision>1</cp:revision>
  <dcterms:created xsi:type="dcterms:W3CDTF">2021-08-05T18:47:00Z</dcterms:created>
  <dcterms:modified xsi:type="dcterms:W3CDTF">2021-08-05T19:48:00Z</dcterms:modified>
</cp:coreProperties>
</file>